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268"/>
        <w:gridCol w:w="1800"/>
        <w:gridCol w:w="1260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015"/>
        <w:gridCol w:w="4330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  <w:gridCol w:w="4164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2101"/>
        <w:gridCol w:w="2292"/>
        <w:gridCol w:w="954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787"/>
        <w:gridCol w:w="307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1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0" w:rsidRDefault="00CC5920">
      <w:r>
        <w:separator/>
      </w:r>
    </w:p>
  </w:endnote>
  <w:endnote w:type="continuationSeparator" w:id="0">
    <w:p w:rsidR="00CC5920" w:rsidRDefault="00CC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50B34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50B34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0" w:rsidRDefault="00CC5920">
      <w:r>
        <w:separator/>
      </w:r>
    </w:p>
  </w:footnote>
  <w:footnote w:type="continuationSeparator" w:id="0">
    <w:p w:rsidR="00CC5920" w:rsidRDefault="00CC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0B34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C5920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56A9-AF82-434A-84F6-35582BD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1-11-22T08:06:00Z</dcterms:created>
  <dcterms:modified xsi:type="dcterms:W3CDTF">2021-11-22T08:06:00Z</dcterms:modified>
</cp:coreProperties>
</file>